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79" w:rsidRDefault="00D84279" w:rsidP="00D84279">
      <w:pPr>
        <w:jc w:val="center"/>
        <w:rPr>
          <w:rFonts w:ascii="楷体_GB2312" w:eastAsia="楷体_GB2312" w:hAnsi="楷体_GB2312" w:cs="Times New Roman"/>
          <w:b/>
          <w:bCs/>
          <w:sz w:val="44"/>
          <w:szCs w:val="44"/>
        </w:rPr>
      </w:pPr>
      <w:r>
        <w:rPr>
          <w:rFonts w:ascii="楷体_GB2312" w:eastAsia="楷体_GB2312" w:hAnsi="楷体_GB2312" w:cs="楷体_GB2312" w:hint="eastAsia"/>
          <w:b/>
          <w:bCs/>
          <w:sz w:val="44"/>
          <w:szCs w:val="44"/>
        </w:rPr>
        <w:t>江油外国语学校招聘教师报名表</w:t>
      </w:r>
    </w:p>
    <w:tbl>
      <w:tblPr>
        <w:tblpPr w:leftFromText="180" w:rightFromText="180" w:vertAnchor="text" w:horzAnchor="margin" w:tblpXSpec="center" w:tblpY="3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3"/>
        <w:gridCol w:w="1138"/>
        <w:gridCol w:w="726"/>
        <w:gridCol w:w="567"/>
        <w:gridCol w:w="142"/>
        <w:gridCol w:w="275"/>
        <w:gridCol w:w="433"/>
        <w:gridCol w:w="426"/>
        <w:gridCol w:w="8"/>
        <w:gridCol w:w="133"/>
        <w:gridCol w:w="709"/>
        <w:gridCol w:w="709"/>
        <w:gridCol w:w="1597"/>
        <w:gridCol w:w="9"/>
        <w:gridCol w:w="1787"/>
        <w:gridCol w:w="9"/>
      </w:tblGrid>
      <w:tr w:rsidR="00D84279" w:rsidRPr="00DD7AE5" w:rsidTr="00792179">
        <w:trPr>
          <w:gridAfter w:val="1"/>
          <w:wAfter w:w="9" w:type="dxa"/>
          <w:cantSplit/>
          <w:trHeight w:val="617"/>
        </w:trPr>
        <w:tc>
          <w:tcPr>
            <w:tcW w:w="1363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姓名</w:t>
            </w:r>
          </w:p>
        </w:tc>
        <w:tc>
          <w:tcPr>
            <w:tcW w:w="1138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D84279" w:rsidRDefault="00D84279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D84279" w:rsidRDefault="00D84279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民族</w:t>
            </w:r>
          </w:p>
        </w:tc>
        <w:tc>
          <w:tcPr>
            <w:tcW w:w="567" w:type="dxa"/>
            <w:gridSpan w:val="3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出生年月</w:t>
            </w:r>
          </w:p>
        </w:tc>
        <w:tc>
          <w:tcPr>
            <w:tcW w:w="1597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bottom w:val="nil"/>
            </w:tcBorders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84279" w:rsidRPr="00DD7AE5" w:rsidTr="00792179">
        <w:trPr>
          <w:cantSplit/>
          <w:trHeight w:val="611"/>
        </w:trPr>
        <w:tc>
          <w:tcPr>
            <w:tcW w:w="1363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政治面貌</w:t>
            </w:r>
          </w:p>
        </w:tc>
        <w:tc>
          <w:tcPr>
            <w:tcW w:w="1138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身份证号码</w:t>
            </w:r>
          </w:p>
        </w:tc>
        <w:tc>
          <w:tcPr>
            <w:tcW w:w="4024" w:type="dxa"/>
            <w:gridSpan w:val="8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nil"/>
            </w:tcBorders>
            <w:vAlign w:val="center"/>
          </w:tcPr>
          <w:p w:rsidR="00D84279" w:rsidRDefault="00D84279" w:rsidP="00213CC1">
            <w:pPr>
              <w:widowControl/>
              <w:jc w:val="left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84279" w:rsidRPr="00DD7AE5" w:rsidTr="00792179">
        <w:trPr>
          <w:cantSplit/>
          <w:trHeight w:val="619"/>
        </w:trPr>
        <w:tc>
          <w:tcPr>
            <w:tcW w:w="1363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毕业学校</w:t>
            </w:r>
          </w:p>
        </w:tc>
        <w:tc>
          <w:tcPr>
            <w:tcW w:w="2431" w:type="dxa"/>
            <w:gridSpan w:val="3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  <w:gridSpan w:val="4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学位</w:t>
            </w:r>
          </w:p>
        </w:tc>
        <w:tc>
          <w:tcPr>
            <w:tcW w:w="1606" w:type="dxa"/>
            <w:gridSpan w:val="2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top w:val="nil"/>
            </w:tcBorders>
            <w:vAlign w:val="center"/>
          </w:tcPr>
          <w:p w:rsidR="00D84279" w:rsidRDefault="00D84279" w:rsidP="00213CC1">
            <w:pPr>
              <w:widowControl/>
              <w:jc w:val="left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84279" w:rsidRPr="00DD7AE5" w:rsidTr="00792179">
        <w:trPr>
          <w:cantSplit/>
          <w:trHeight w:val="567"/>
        </w:trPr>
        <w:tc>
          <w:tcPr>
            <w:tcW w:w="1363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所学专业</w:t>
            </w:r>
          </w:p>
        </w:tc>
        <w:tc>
          <w:tcPr>
            <w:tcW w:w="2431" w:type="dxa"/>
            <w:gridSpan w:val="3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5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Times New Roman" w:hint="eastAsia"/>
                <w:sz w:val="24"/>
                <w:szCs w:val="24"/>
              </w:rPr>
              <w:t>报考学段（小学/初中/高中）</w:t>
            </w:r>
          </w:p>
        </w:tc>
        <w:tc>
          <w:tcPr>
            <w:tcW w:w="842" w:type="dxa"/>
            <w:gridSpan w:val="2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4279" w:rsidRDefault="00D84279" w:rsidP="00E51BA2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Times New Roman" w:hint="eastAsia"/>
                <w:sz w:val="24"/>
                <w:szCs w:val="24"/>
              </w:rPr>
              <w:t>报考学科</w:t>
            </w:r>
          </w:p>
        </w:tc>
        <w:tc>
          <w:tcPr>
            <w:tcW w:w="1606" w:type="dxa"/>
            <w:gridSpan w:val="2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top w:val="nil"/>
            </w:tcBorders>
            <w:vAlign w:val="center"/>
          </w:tcPr>
          <w:p w:rsidR="00D84279" w:rsidRDefault="00D84279" w:rsidP="00213CC1">
            <w:pPr>
              <w:widowControl/>
              <w:jc w:val="left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9540D" w:rsidRPr="00DD7AE5" w:rsidTr="00792179">
        <w:trPr>
          <w:cantSplit/>
          <w:trHeight w:val="742"/>
        </w:trPr>
        <w:tc>
          <w:tcPr>
            <w:tcW w:w="1363" w:type="dxa"/>
            <w:vAlign w:val="center"/>
          </w:tcPr>
          <w:p w:rsidR="00D9540D" w:rsidRDefault="00D9540D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联系地址</w:t>
            </w:r>
          </w:p>
        </w:tc>
        <w:tc>
          <w:tcPr>
            <w:tcW w:w="2431" w:type="dxa"/>
            <w:gridSpan w:val="3"/>
            <w:vAlign w:val="center"/>
          </w:tcPr>
          <w:p w:rsidR="00D9540D" w:rsidRDefault="00D9540D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9540D" w:rsidRDefault="00D9540D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4"/>
            <w:vAlign w:val="center"/>
          </w:tcPr>
          <w:p w:rsidR="00D9540D" w:rsidRDefault="00D9540D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D9540D" w:rsidRDefault="00D9540D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邮箱</w:t>
            </w:r>
            <w:r w:rsidR="006F5FA6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地址</w:t>
            </w:r>
          </w:p>
        </w:tc>
        <w:tc>
          <w:tcPr>
            <w:tcW w:w="1796" w:type="dxa"/>
            <w:gridSpan w:val="2"/>
            <w:vAlign w:val="center"/>
          </w:tcPr>
          <w:p w:rsidR="00D9540D" w:rsidRDefault="00D9540D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84279" w:rsidRPr="00DD7AE5" w:rsidTr="00CA35CE">
        <w:trPr>
          <w:cantSplit/>
          <w:trHeight w:val="1489"/>
        </w:trPr>
        <w:tc>
          <w:tcPr>
            <w:tcW w:w="1363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家庭成员</w:t>
            </w: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基本情况</w:t>
            </w:r>
          </w:p>
        </w:tc>
        <w:tc>
          <w:tcPr>
            <w:tcW w:w="8668" w:type="dxa"/>
            <w:gridSpan w:val="15"/>
            <w:vAlign w:val="center"/>
          </w:tcPr>
          <w:p w:rsidR="00434FCF" w:rsidRDefault="00434FCF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434FCF" w:rsidRDefault="00434FCF" w:rsidP="00434FCF">
            <w:pPr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Pr="00434FCF" w:rsidRDefault="00D84279" w:rsidP="00434FCF">
            <w:pPr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84279" w:rsidRPr="00DD7AE5" w:rsidTr="00792179">
        <w:trPr>
          <w:cantSplit/>
          <w:trHeight w:val="2122"/>
        </w:trPr>
        <w:tc>
          <w:tcPr>
            <w:tcW w:w="1363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个人学习</w:t>
            </w:r>
          </w:p>
          <w:p w:rsidR="00D84279" w:rsidRDefault="00D84279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工作简历</w:t>
            </w: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15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84279" w:rsidRPr="00DD7AE5" w:rsidTr="00CA35CE">
        <w:trPr>
          <w:cantSplit/>
          <w:trHeight w:val="1967"/>
        </w:trPr>
        <w:tc>
          <w:tcPr>
            <w:tcW w:w="1363" w:type="dxa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主要工作</w:t>
            </w: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业绩和获</w:t>
            </w: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奖情况</w:t>
            </w:r>
          </w:p>
          <w:p w:rsidR="00D84279" w:rsidRDefault="00D84279" w:rsidP="00D84279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（本项可另加附页）</w:t>
            </w:r>
          </w:p>
        </w:tc>
        <w:tc>
          <w:tcPr>
            <w:tcW w:w="8668" w:type="dxa"/>
            <w:gridSpan w:val="15"/>
            <w:vAlign w:val="center"/>
          </w:tcPr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</w:p>
        </w:tc>
      </w:tr>
      <w:tr w:rsidR="00D84279" w:rsidRPr="00DD7AE5" w:rsidTr="002008F4">
        <w:trPr>
          <w:cantSplit/>
          <w:trHeight w:val="1788"/>
        </w:trPr>
        <w:tc>
          <w:tcPr>
            <w:tcW w:w="1363" w:type="dxa"/>
            <w:vAlign w:val="center"/>
          </w:tcPr>
          <w:p w:rsidR="00D84279" w:rsidRDefault="00D84279" w:rsidP="002008F4">
            <w:pPr>
              <w:adjustRightInd w:val="0"/>
              <w:snapToGrid w:val="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资格审查意见</w:t>
            </w:r>
          </w:p>
        </w:tc>
        <w:tc>
          <w:tcPr>
            <w:tcW w:w="8668" w:type="dxa"/>
            <w:gridSpan w:val="15"/>
            <w:vAlign w:val="center"/>
          </w:tcPr>
          <w:p w:rsidR="002008F4" w:rsidRDefault="002008F4" w:rsidP="00213CC1">
            <w:pPr>
              <w:adjustRightInd w:val="0"/>
              <w:snapToGrid w:val="0"/>
              <w:ind w:right="960"/>
              <w:jc w:val="center"/>
              <w:rPr>
                <w:rFonts w:ascii="楷体_GB2312" w:eastAsia="楷体_GB2312" w:hAnsi="楷体_GB2312" w:cs="楷体_GB2312"/>
                <w:sz w:val="24"/>
                <w:szCs w:val="24"/>
              </w:rPr>
            </w:pPr>
          </w:p>
          <w:p w:rsidR="00D84279" w:rsidRDefault="00D84279" w:rsidP="00213CC1">
            <w:pPr>
              <w:adjustRightInd w:val="0"/>
              <w:snapToGrid w:val="0"/>
              <w:ind w:right="960"/>
              <w:jc w:val="center"/>
              <w:rPr>
                <w:rFonts w:ascii="楷体_GB2312" w:eastAsia="楷体_GB2312" w:hAnsi="楷体_GB2312" w:cs="Times New Roman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 xml:space="preserve">  （签章）                                                                          </w:t>
            </w:r>
            <w:r w:rsidR="00374388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 xml:space="preserve">           </w:t>
            </w:r>
            <w:r w:rsidR="002008F4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年   月   日</w:t>
            </w:r>
          </w:p>
        </w:tc>
      </w:tr>
    </w:tbl>
    <w:p w:rsidR="00F73F51" w:rsidRPr="009F45CC" w:rsidRDefault="00F73F51" w:rsidP="002008F4">
      <w:pPr>
        <w:rPr>
          <w:sz w:val="32"/>
          <w:szCs w:val="32"/>
        </w:rPr>
      </w:pPr>
    </w:p>
    <w:sectPr w:rsidR="00F73F51" w:rsidRPr="009F45CC" w:rsidSect="00A24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1C" w:rsidRDefault="00032C1C" w:rsidP="00D62235">
      <w:r>
        <w:separator/>
      </w:r>
    </w:p>
  </w:endnote>
  <w:endnote w:type="continuationSeparator" w:id="0">
    <w:p w:rsidR="00032C1C" w:rsidRDefault="00032C1C" w:rsidP="00D62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1C" w:rsidRDefault="00032C1C" w:rsidP="00D62235">
      <w:r>
        <w:separator/>
      </w:r>
    </w:p>
  </w:footnote>
  <w:footnote w:type="continuationSeparator" w:id="0">
    <w:p w:rsidR="00032C1C" w:rsidRDefault="00032C1C" w:rsidP="00D62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6FEC"/>
    <w:multiLevelType w:val="hybridMultilevel"/>
    <w:tmpl w:val="1EBED6F8"/>
    <w:lvl w:ilvl="0" w:tplc="6E1A6B6A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9F03BF4"/>
    <w:multiLevelType w:val="hybridMultilevel"/>
    <w:tmpl w:val="6B6A4AF8"/>
    <w:lvl w:ilvl="0" w:tplc="9C62D51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E03CA"/>
    <w:multiLevelType w:val="hybridMultilevel"/>
    <w:tmpl w:val="D4BA5BB6"/>
    <w:lvl w:ilvl="0" w:tplc="919EBEA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62B"/>
    <w:rsid w:val="00025635"/>
    <w:rsid w:val="00032C1C"/>
    <w:rsid w:val="00032F91"/>
    <w:rsid w:val="00061788"/>
    <w:rsid w:val="00065CEF"/>
    <w:rsid w:val="000669C0"/>
    <w:rsid w:val="00067178"/>
    <w:rsid w:val="00071846"/>
    <w:rsid w:val="000761A5"/>
    <w:rsid w:val="00076212"/>
    <w:rsid w:val="0008042B"/>
    <w:rsid w:val="00087437"/>
    <w:rsid w:val="00091A8E"/>
    <w:rsid w:val="000931A6"/>
    <w:rsid w:val="000A581B"/>
    <w:rsid w:val="000A6B8B"/>
    <w:rsid w:val="000B1083"/>
    <w:rsid w:val="000C2DA3"/>
    <w:rsid w:val="000C36BF"/>
    <w:rsid w:val="000C38AB"/>
    <w:rsid w:val="000C6C7A"/>
    <w:rsid w:val="000D15F5"/>
    <w:rsid w:val="000D295E"/>
    <w:rsid w:val="000D47A7"/>
    <w:rsid w:val="000D7822"/>
    <w:rsid w:val="000F2D88"/>
    <w:rsid w:val="001021A7"/>
    <w:rsid w:val="00106ED9"/>
    <w:rsid w:val="001134C1"/>
    <w:rsid w:val="001155EA"/>
    <w:rsid w:val="00144F93"/>
    <w:rsid w:val="00152F74"/>
    <w:rsid w:val="00153BFE"/>
    <w:rsid w:val="0016111C"/>
    <w:rsid w:val="0016555E"/>
    <w:rsid w:val="001764A6"/>
    <w:rsid w:val="001765F8"/>
    <w:rsid w:val="00181974"/>
    <w:rsid w:val="001944DF"/>
    <w:rsid w:val="001A5338"/>
    <w:rsid w:val="001A54F9"/>
    <w:rsid w:val="001D0FB3"/>
    <w:rsid w:val="001D101A"/>
    <w:rsid w:val="001D1838"/>
    <w:rsid w:val="001E464E"/>
    <w:rsid w:val="001F14F1"/>
    <w:rsid w:val="002008F4"/>
    <w:rsid w:val="0020761F"/>
    <w:rsid w:val="00217F23"/>
    <w:rsid w:val="0022587F"/>
    <w:rsid w:val="00235A7E"/>
    <w:rsid w:val="00246668"/>
    <w:rsid w:val="002643FE"/>
    <w:rsid w:val="0027261A"/>
    <w:rsid w:val="00273422"/>
    <w:rsid w:val="002823A9"/>
    <w:rsid w:val="002834FE"/>
    <w:rsid w:val="002848F7"/>
    <w:rsid w:val="002929D4"/>
    <w:rsid w:val="002962DA"/>
    <w:rsid w:val="002A15B2"/>
    <w:rsid w:val="002A3B61"/>
    <w:rsid w:val="002A4079"/>
    <w:rsid w:val="002A6019"/>
    <w:rsid w:val="002B289A"/>
    <w:rsid w:val="002B5095"/>
    <w:rsid w:val="002C7ADC"/>
    <w:rsid w:val="002D6C87"/>
    <w:rsid w:val="00301323"/>
    <w:rsid w:val="003022FA"/>
    <w:rsid w:val="00302303"/>
    <w:rsid w:val="0030259C"/>
    <w:rsid w:val="003032CD"/>
    <w:rsid w:val="00314296"/>
    <w:rsid w:val="003157DC"/>
    <w:rsid w:val="003368D2"/>
    <w:rsid w:val="00341299"/>
    <w:rsid w:val="00342F1D"/>
    <w:rsid w:val="00353BD6"/>
    <w:rsid w:val="00374388"/>
    <w:rsid w:val="0038494D"/>
    <w:rsid w:val="00391E92"/>
    <w:rsid w:val="003B3A59"/>
    <w:rsid w:val="003C36F2"/>
    <w:rsid w:val="003C57FF"/>
    <w:rsid w:val="003D7DA5"/>
    <w:rsid w:val="003E6D13"/>
    <w:rsid w:val="003F619B"/>
    <w:rsid w:val="00414A56"/>
    <w:rsid w:val="00430F13"/>
    <w:rsid w:val="00434FCF"/>
    <w:rsid w:val="00442876"/>
    <w:rsid w:val="0046537F"/>
    <w:rsid w:val="0047387D"/>
    <w:rsid w:val="00486294"/>
    <w:rsid w:val="004A1804"/>
    <w:rsid w:val="004B30E2"/>
    <w:rsid w:val="004B55CC"/>
    <w:rsid w:val="004C4B37"/>
    <w:rsid w:val="004D215D"/>
    <w:rsid w:val="004E0C00"/>
    <w:rsid w:val="004E5E61"/>
    <w:rsid w:val="004F5E02"/>
    <w:rsid w:val="00500BD0"/>
    <w:rsid w:val="005050A7"/>
    <w:rsid w:val="00510781"/>
    <w:rsid w:val="00510FDB"/>
    <w:rsid w:val="00511894"/>
    <w:rsid w:val="005177F6"/>
    <w:rsid w:val="00520008"/>
    <w:rsid w:val="005215C3"/>
    <w:rsid w:val="00523F9E"/>
    <w:rsid w:val="00525AB4"/>
    <w:rsid w:val="0052652C"/>
    <w:rsid w:val="00530EC6"/>
    <w:rsid w:val="0053573B"/>
    <w:rsid w:val="00535CB2"/>
    <w:rsid w:val="00540CDF"/>
    <w:rsid w:val="0055353C"/>
    <w:rsid w:val="005624B4"/>
    <w:rsid w:val="00590806"/>
    <w:rsid w:val="0059163F"/>
    <w:rsid w:val="005A4B84"/>
    <w:rsid w:val="005A5475"/>
    <w:rsid w:val="005B08C0"/>
    <w:rsid w:val="005B307B"/>
    <w:rsid w:val="005B311D"/>
    <w:rsid w:val="005B7B4F"/>
    <w:rsid w:val="005C101A"/>
    <w:rsid w:val="005C29DD"/>
    <w:rsid w:val="005C2FF3"/>
    <w:rsid w:val="005C3B37"/>
    <w:rsid w:val="005D24C7"/>
    <w:rsid w:val="005D666D"/>
    <w:rsid w:val="005D6AA9"/>
    <w:rsid w:val="005E3CD7"/>
    <w:rsid w:val="005E500B"/>
    <w:rsid w:val="005F0BE4"/>
    <w:rsid w:val="0060021E"/>
    <w:rsid w:val="006120DB"/>
    <w:rsid w:val="00615D72"/>
    <w:rsid w:val="006225AD"/>
    <w:rsid w:val="00623990"/>
    <w:rsid w:val="006310A8"/>
    <w:rsid w:val="00656E5F"/>
    <w:rsid w:val="00664621"/>
    <w:rsid w:val="00671F0C"/>
    <w:rsid w:val="00672D59"/>
    <w:rsid w:val="00684FAB"/>
    <w:rsid w:val="00685086"/>
    <w:rsid w:val="006876EE"/>
    <w:rsid w:val="00697277"/>
    <w:rsid w:val="006A2720"/>
    <w:rsid w:val="006B2CC4"/>
    <w:rsid w:val="006B46FC"/>
    <w:rsid w:val="006D1D6C"/>
    <w:rsid w:val="006E1EF1"/>
    <w:rsid w:val="006E1FF1"/>
    <w:rsid w:val="006E2822"/>
    <w:rsid w:val="006E5CBD"/>
    <w:rsid w:val="006F5EC5"/>
    <w:rsid w:val="006F5FA6"/>
    <w:rsid w:val="00700BF3"/>
    <w:rsid w:val="007108DD"/>
    <w:rsid w:val="00714536"/>
    <w:rsid w:val="00734647"/>
    <w:rsid w:val="00745D1A"/>
    <w:rsid w:val="00746985"/>
    <w:rsid w:val="0075110F"/>
    <w:rsid w:val="00751795"/>
    <w:rsid w:val="007634BA"/>
    <w:rsid w:val="00781185"/>
    <w:rsid w:val="00786663"/>
    <w:rsid w:val="0078752C"/>
    <w:rsid w:val="00792179"/>
    <w:rsid w:val="007A65CF"/>
    <w:rsid w:val="007B7BA7"/>
    <w:rsid w:val="007B7FD3"/>
    <w:rsid w:val="007C45FD"/>
    <w:rsid w:val="007D25D5"/>
    <w:rsid w:val="007D2D32"/>
    <w:rsid w:val="007D7802"/>
    <w:rsid w:val="007E0686"/>
    <w:rsid w:val="007E7603"/>
    <w:rsid w:val="007F0F19"/>
    <w:rsid w:val="007F5F59"/>
    <w:rsid w:val="007F6EE2"/>
    <w:rsid w:val="007F7461"/>
    <w:rsid w:val="007F765F"/>
    <w:rsid w:val="00804D07"/>
    <w:rsid w:val="00806F46"/>
    <w:rsid w:val="008416FC"/>
    <w:rsid w:val="00841A0C"/>
    <w:rsid w:val="008454A7"/>
    <w:rsid w:val="008470EC"/>
    <w:rsid w:val="00856F72"/>
    <w:rsid w:val="00861D84"/>
    <w:rsid w:val="00874F4E"/>
    <w:rsid w:val="008A3A1D"/>
    <w:rsid w:val="008C4275"/>
    <w:rsid w:val="008C5CC1"/>
    <w:rsid w:val="008E0B5C"/>
    <w:rsid w:val="008F4AF9"/>
    <w:rsid w:val="00901F46"/>
    <w:rsid w:val="009120EE"/>
    <w:rsid w:val="0091562B"/>
    <w:rsid w:val="00916001"/>
    <w:rsid w:val="00931BB9"/>
    <w:rsid w:val="00936014"/>
    <w:rsid w:val="00936818"/>
    <w:rsid w:val="0094066D"/>
    <w:rsid w:val="00947AEE"/>
    <w:rsid w:val="009615F3"/>
    <w:rsid w:val="00973562"/>
    <w:rsid w:val="00975780"/>
    <w:rsid w:val="00975A5F"/>
    <w:rsid w:val="00984092"/>
    <w:rsid w:val="00995140"/>
    <w:rsid w:val="00995CF9"/>
    <w:rsid w:val="00995F2F"/>
    <w:rsid w:val="00995F3A"/>
    <w:rsid w:val="009974F7"/>
    <w:rsid w:val="009A5A99"/>
    <w:rsid w:val="009B2831"/>
    <w:rsid w:val="009B6734"/>
    <w:rsid w:val="009C0E9A"/>
    <w:rsid w:val="009C6963"/>
    <w:rsid w:val="009D4CC4"/>
    <w:rsid w:val="009D792E"/>
    <w:rsid w:val="009E0FF4"/>
    <w:rsid w:val="009E20C6"/>
    <w:rsid w:val="009E275D"/>
    <w:rsid w:val="009E50E6"/>
    <w:rsid w:val="009F45CC"/>
    <w:rsid w:val="009F6648"/>
    <w:rsid w:val="00A0373A"/>
    <w:rsid w:val="00A03BD2"/>
    <w:rsid w:val="00A0646D"/>
    <w:rsid w:val="00A16462"/>
    <w:rsid w:val="00A2226A"/>
    <w:rsid w:val="00A24292"/>
    <w:rsid w:val="00A30093"/>
    <w:rsid w:val="00A377DF"/>
    <w:rsid w:val="00A40790"/>
    <w:rsid w:val="00A4151D"/>
    <w:rsid w:val="00A61D54"/>
    <w:rsid w:val="00A6275F"/>
    <w:rsid w:val="00A7414B"/>
    <w:rsid w:val="00A854D5"/>
    <w:rsid w:val="00AA0B12"/>
    <w:rsid w:val="00AA48A3"/>
    <w:rsid w:val="00AD1BF9"/>
    <w:rsid w:val="00AD4DAA"/>
    <w:rsid w:val="00B05F10"/>
    <w:rsid w:val="00B07CEE"/>
    <w:rsid w:val="00B152BE"/>
    <w:rsid w:val="00B222D8"/>
    <w:rsid w:val="00B26F1E"/>
    <w:rsid w:val="00B26F67"/>
    <w:rsid w:val="00B30F1C"/>
    <w:rsid w:val="00B508F8"/>
    <w:rsid w:val="00B549D4"/>
    <w:rsid w:val="00B673B3"/>
    <w:rsid w:val="00B72EBC"/>
    <w:rsid w:val="00B75D7A"/>
    <w:rsid w:val="00B760F8"/>
    <w:rsid w:val="00B80317"/>
    <w:rsid w:val="00B805AA"/>
    <w:rsid w:val="00BA24B4"/>
    <w:rsid w:val="00BA507A"/>
    <w:rsid w:val="00BB4CD9"/>
    <w:rsid w:val="00BD208F"/>
    <w:rsid w:val="00BD367B"/>
    <w:rsid w:val="00BD4DA5"/>
    <w:rsid w:val="00BD5856"/>
    <w:rsid w:val="00C03BFE"/>
    <w:rsid w:val="00C04A65"/>
    <w:rsid w:val="00C06246"/>
    <w:rsid w:val="00C21724"/>
    <w:rsid w:val="00C23320"/>
    <w:rsid w:val="00C344D3"/>
    <w:rsid w:val="00C43801"/>
    <w:rsid w:val="00C4751A"/>
    <w:rsid w:val="00C534D9"/>
    <w:rsid w:val="00C556B2"/>
    <w:rsid w:val="00C67801"/>
    <w:rsid w:val="00C73A3D"/>
    <w:rsid w:val="00C7403D"/>
    <w:rsid w:val="00C80AC7"/>
    <w:rsid w:val="00CA35CE"/>
    <w:rsid w:val="00CB0032"/>
    <w:rsid w:val="00CB0DBB"/>
    <w:rsid w:val="00CB17AE"/>
    <w:rsid w:val="00CC04A2"/>
    <w:rsid w:val="00CD0945"/>
    <w:rsid w:val="00CD2F43"/>
    <w:rsid w:val="00CD59C0"/>
    <w:rsid w:val="00CE279D"/>
    <w:rsid w:val="00CF244F"/>
    <w:rsid w:val="00D11FCB"/>
    <w:rsid w:val="00D412F0"/>
    <w:rsid w:val="00D43DF2"/>
    <w:rsid w:val="00D44136"/>
    <w:rsid w:val="00D44883"/>
    <w:rsid w:val="00D45EAF"/>
    <w:rsid w:val="00D52977"/>
    <w:rsid w:val="00D62235"/>
    <w:rsid w:val="00D75AF2"/>
    <w:rsid w:val="00D76CF0"/>
    <w:rsid w:val="00D84279"/>
    <w:rsid w:val="00D9540D"/>
    <w:rsid w:val="00D96699"/>
    <w:rsid w:val="00DB63BE"/>
    <w:rsid w:val="00DE312E"/>
    <w:rsid w:val="00DE60C0"/>
    <w:rsid w:val="00DE62BC"/>
    <w:rsid w:val="00DF13D1"/>
    <w:rsid w:val="00E03C3D"/>
    <w:rsid w:val="00E07C69"/>
    <w:rsid w:val="00E17F7E"/>
    <w:rsid w:val="00E25DED"/>
    <w:rsid w:val="00E310D0"/>
    <w:rsid w:val="00E32DFF"/>
    <w:rsid w:val="00E419CB"/>
    <w:rsid w:val="00E51BA2"/>
    <w:rsid w:val="00E64176"/>
    <w:rsid w:val="00E73A17"/>
    <w:rsid w:val="00E74E7F"/>
    <w:rsid w:val="00E85D27"/>
    <w:rsid w:val="00E95C21"/>
    <w:rsid w:val="00EA0367"/>
    <w:rsid w:val="00EB734C"/>
    <w:rsid w:val="00F021B0"/>
    <w:rsid w:val="00F0345D"/>
    <w:rsid w:val="00F12A86"/>
    <w:rsid w:val="00F16DFF"/>
    <w:rsid w:val="00F17818"/>
    <w:rsid w:val="00F379FC"/>
    <w:rsid w:val="00F4686E"/>
    <w:rsid w:val="00F55D8B"/>
    <w:rsid w:val="00F65F4B"/>
    <w:rsid w:val="00F73F51"/>
    <w:rsid w:val="00F77A8A"/>
    <w:rsid w:val="00F84E5B"/>
    <w:rsid w:val="00F91BFD"/>
    <w:rsid w:val="00FA4ECF"/>
    <w:rsid w:val="00FB0A05"/>
    <w:rsid w:val="00FB2CE9"/>
    <w:rsid w:val="00FC104C"/>
    <w:rsid w:val="00FC6281"/>
    <w:rsid w:val="00FC6B4F"/>
    <w:rsid w:val="00FD7F63"/>
    <w:rsid w:val="00FE5C39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4B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6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622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6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62235"/>
    <w:rPr>
      <w:sz w:val="18"/>
      <w:szCs w:val="18"/>
    </w:rPr>
  </w:style>
  <w:style w:type="character" w:styleId="a6">
    <w:name w:val="Strong"/>
    <w:basedOn w:val="a0"/>
    <w:uiPriority w:val="22"/>
    <w:qFormat/>
    <w:rsid w:val="00E641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3FC7-C9F3-4B0E-9F18-0366023B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bany</cp:lastModifiedBy>
  <cp:revision>2</cp:revision>
  <cp:lastPrinted>2019-10-31T01:51:00Z</cp:lastPrinted>
  <dcterms:created xsi:type="dcterms:W3CDTF">2019-11-09T07:23:00Z</dcterms:created>
  <dcterms:modified xsi:type="dcterms:W3CDTF">2019-11-09T07:23:00Z</dcterms:modified>
</cp:coreProperties>
</file>